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英雄吕不韦  下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英雄吕不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17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乱世英雄吕不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